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D6ED3" w:rsidRPr="00946503" w14:paraId="578B15F5" w14:textId="77777777" w:rsidTr="00946503">
        <w:trPr>
          <w:cantSplit/>
          <w:trHeight w:val="518"/>
        </w:trPr>
        <w:tc>
          <w:tcPr>
            <w:tcW w:w="9639" w:type="dxa"/>
            <w:vAlign w:val="center"/>
          </w:tcPr>
          <w:p w14:paraId="4467A754" w14:textId="77777777" w:rsidR="001910D6" w:rsidRPr="00773B0E" w:rsidRDefault="00C13384" w:rsidP="00773B0E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C13384">
              <w:rPr>
                <w:rFonts w:ascii="BIZ UDゴシック" w:eastAsia="BIZ UDゴシック" w:hAnsi="BIZ UDゴシック" w:hint="eastAsia"/>
                <w:b/>
                <w:sz w:val="24"/>
              </w:rPr>
              <w:t>管理運営組織と職員体制等について</w:t>
            </w:r>
          </w:p>
        </w:tc>
      </w:tr>
      <w:tr w:rsidR="003D6ED3" w:rsidRPr="00946503" w14:paraId="1BCE4DC8" w14:textId="77777777" w:rsidTr="00C13384">
        <w:trPr>
          <w:cantSplit/>
          <w:trHeight w:val="1013"/>
        </w:trPr>
        <w:tc>
          <w:tcPr>
            <w:tcW w:w="9639" w:type="dxa"/>
            <w:vAlign w:val="center"/>
          </w:tcPr>
          <w:p w14:paraId="0DD64D0C" w14:textId="1A08CF3D" w:rsidR="001F3E60" w:rsidRDefault="00C13384" w:rsidP="00AE53F2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C13384">
              <w:rPr>
                <w:rFonts w:ascii="BIZ UD明朝 Medium" w:eastAsia="BIZ UD明朝 Medium" w:hAnsi="BIZ UD明朝 Medium" w:hint="eastAsia"/>
                <w:sz w:val="24"/>
              </w:rPr>
              <w:t>管理運営組織と職員体制について、本部組織と</w:t>
            </w:r>
            <w:r w:rsidR="001906CD">
              <w:rPr>
                <w:rFonts w:ascii="BIZ UD明朝 Medium" w:eastAsia="BIZ UD明朝 Medium" w:hAnsi="BIZ UD明朝 Medium" w:hint="eastAsia"/>
                <w:sz w:val="24"/>
              </w:rPr>
              <w:t>荒川遊園スポーツハウス</w:t>
            </w:r>
            <w:r w:rsidRPr="00C13384">
              <w:rPr>
                <w:rFonts w:ascii="BIZ UD明朝 Medium" w:eastAsia="BIZ UD明朝 Medium" w:hAnsi="BIZ UD明朝 Medium" w:hint="eastAsia"/>
                <w:sz w:val="24"/>
              </w:rPr>
              <w:t>を運営する組織の関係図を示し、基本方針や事業を企画、実施する際の体制を記載してください。</w:t>
            </w:r>
          </w:p>
          <w:p w14:paraId="71566E31" w14:textId="77777777" w:rsidR="004D4F36" w:rsidRPr="00B66E42" w:rsidRDefault="00C13384" w:rsidP="00773B0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C13384">
              <w:rPr>
                <w:rFonts w:ascii="BIZ UD明朝 Medium" w:eastAsia="BIZ UD明朝 Medium" w:hAnsi="BIZ UD明朝 Medium" w:hint="eastAsia"/>
                <w:sz w:val="24"/>
              </w:rPr>
              <w:t>また、区民雇用についての考え方を記載してください。</w:t>
            </w:r>
          </w:p>
        </w:tc>
      </w:tr>
      <w:tr w:rsidR="003D6ED3" w:rsidRPr="00946503" w14:paraId="67524AFC" w14:textId="77777777" w:rsidTr="00C13384">
        <w:trPr>
          <w:cantSplit/>
          <w:trHeight w:val="6009"/>
        </w:trPr>
        <w:tc>
          <w:tcPr>
            <w:tcW w:w="9639" w:type="dxa"/>
          </w:tcPr>
          <w:p w14:paraId="548AAE6C" w14:textId="77777777" w:rsidR="00670699" w:rsidRPr="00B66E42" w:rsidRDefault="00C13384" w:rsidP="00773B0E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 w:rsidRPr="00C13384">
              <w:rPr>
                <w:rFonts w:ascii="BIZ UD明朝 Medium" w:eastAsia="BIZ UD明朝 Medium" w:hAnsi="BIZ UD明朝 Medium" w:hint="eastAsia"/>
                <w:sz w:val="24"/>
              </w:rPr>
              <w:t>１　管理運営組織、職員体制について、組織関係図を示して基本方針を記載してください。</w:t>
            </w:r>
          </w:p>
        </w:tc>
      </w:tr>
      <w:tr w:rsidR="003D6ED3" w:rsidRPr="00946503" w14:paraId="19E1DE69" w14:textId="77777777" w:rsidTr="00C13384">
        <w:trPr>
          <w:cantSplit/>
          <w:trHeight w:val="6505"/>
        </w:trPr>
        <w:tc>
          <w:tcPr>
            <w:tcW w:w="9639" w:type="dxa"/>
          </w:tcPr>
          <w:p w14:paraId="5B139903" w14:textId="77777777" w:rsidR="00340569" w:rsidRPr="00B66E42" w:rsidRDefault="00C13384" w:rsidP="00773B0E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 w:rsidRPr="00C13384">
              <w:rPr>
                <w:rFonts w:ascii="BIZ UD明朝 Medium" w:eastAsia="BIZ UD明朝 Medium" w:hAnsi="BIZ UD明朝 Medium" w:hint="eastAsia"/>
                <w:sz w:val="24"/>
              </w:rPr>
              <w:t>２　事業を企画立案、実施する際の体制について記載してください。</w:t>
            </w:r>
          </w:p>
        </w:tc>
      </w:tr>
      <w:tr w:rsidR="00C13384" w:rsidRPr="00946503" w14:paraId="63A035E1" w14:textId="77777777" w:rsidTr="00C13384">
        <w:trPr>
          <w:cantSplit/>
          <w:trHeight w:val="6505"/>
        </w:trPr>
        <w:tc>
          <w:tcPr>
            <w:tcW w:w="9639" w:type="dxa"/>
          </w:tcPr>
          <w:p w14:paraId="091E1F37" w14:textId="77777777" w:rsidR="00C13384" w:rsidRPr="00C13384" w:rsidRDefault="00C13384" w:rsidP="00AE53F2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  <w:r w:rsidRPr="00C13384"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３　区民雇用についての考え方を記載してください。</w:t>
            </w:r>
          </w:p>
        </w:tc>
      </w:tr>
    </w:tbl>
    <w:p w14:paraId="143FDBB9" w14:textId="77777777" w:rsidR="0005511A" w:rsidRDefault="0005511A" w:rsidP="005D415B">
      <w:pPr>
        <w:spacing w:line="40" w:lineRule="exact"/>
        <w:rPr>
          <w:rFonts w:ascii="BIZ UD明朝 Medium" w:eastAsia="BIZ UD明朝 Medium" w:hAnsi="BIZ UD明朝 Medium"/>
          <w:szCs w:val="22"/>
        </w:rPr>
      </w:pPr>
    </w:p>
    <w:p w14:paraId="70DCF9A8" w14:textId="77777777" w:rsidR="00340569" w:rsidRDefault="00340569">
      <w:pPr>
        <w:widowControl/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/>
          <w:szCs w:val="22"/>
        </w:rPr>
        <w:br w:type="page"/>
      </w:r>
    </w:p>
    <w:p w14:paraId="68629DBC" w14:textId="12968292" w:rsidR="0005511A" w:rsidRPr="00AB11F1" w:rsidRDefault="001906CD" w:rsidP="0005511A">
      <w:pPr>
        <w:rPr>
          <w:rFonts w:ascii="BIZ UD明朝 Medium" w:eastAsia="BIZ UD明朝 Medium" w:hAnsi="BIZ UD明朝 Medium"/>
          <w:b/>
          <w:bCs/>
          <w:sz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</w:rPr>
        <w:lastRenderedPageBreak/>
        <w:t>荒川遊園スポーツハウス</w:t>
      </w:r>
      <w:r w:rsidR="0005511A" w:rsidRPr="00AB11F1">
        <w:rPr>
          <w:rFonts w:ascii="BIZ UD明朝 Medium" w:eastAsia="BIZ UD明朝 Medium" w:hAnsi="BIZ UD明朝 Medium" w:hint="eastAsia"/>
          <w:b/>
          <w:bCs/>
          <w:sz w:val="24"/>
        </w:rPr>
        <w:t>の職員体制</w:t>
      </w:r>
    </w:p>
    <w:tbl>
      <w:tblPr>
        <w:tblW w:w="9917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1237"/>
        <w:gridCol w:w="2520"/>
        <w:gridCol w:w="1440"/>
        <w:gridCol w:w="1800"/>
        <w:gridCol w:w="900"/>
      </w:tblGrid>
      <w:tr w:rsidR="0005511A" w:rsidRPr="00AB11F1" w14:paraId="7ACCA04C" w14:textId="77777777" w:rsidTr="00F31CCC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314E" w14:textId="77777777" w:rsidR="0005511A" w:rsidRPr="00AB11F1" w:rsidRDefault="0005511A" w:rsidP="00F31CC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職名（氏名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4869" w14:textId="77777777" w:rsidR="0005511A" w:rsidRPr="00AB11F1" w:rsidRDefault="0005511A" w:rsidP="00F31CC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雇用形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E480" w14:textId="77777777" w:rsidR="0005511A" w:rsidRPr="00AB11F1" w:rsidRDefault="0005511A" w:rsidP="00F31CC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資格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BBD3" w14:textId="77777777" w:rsidR="0005511A" w:rsidRPr="00AB11F1" w:rsidRDefault="0005511A" w:rsidP="00F31CC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勤務体制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3F67" w14:textId="77777777" w:rsidR="0005511A" w:rsidRPr="00AB11F1" w:rsidRDefault="0005511A" w:rsidP="00F31CC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給与水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3A2" w14:textId="77777777" w:rsidR="0005511A" w:rsidRPr="00AB11F1" w:rsidRDefault="0005511A" w:rsidP="00F31CC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備考</w:t>
            </w:r>
          </w:p>
        </w:tc>
      </w:tr>
      <w:tr w:rsidR="0005511A" w:rsidRPr="00AB11F1" w14:paraId="65D0BD4E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8CF5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館　　　長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487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F1B8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F14B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8EBB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685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名</w:t>
            </w:r>
          </w:p>
        </w:tc>
      </w:tr>
      <w:tr w:rsidR="0005511A" w:rsidRPr="00AB11F1" w14:paraId="2D3FDFED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63F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5A7F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890A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260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A20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B1E1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名</w:t>
            </w:r>
          </w:p>
        </w:tc>
      </w:tr>
      <w:tr w:rsidR="0005511A" w:rsidRPr="00AB11F1" w14:paraId="0AF7442A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31D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051C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824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B62B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857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77B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05511A" w:rsidRPr="00AB11F1" w14:paraId="3072E82A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C7DD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380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3A7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F275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C3C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30AB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05511A" w:rsidRPr="00AB11F1" w14:paraId="2118126F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5725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EFA6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788A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9AE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EFFE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D90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05511A" w:rsidRPr="00AB11F1" w14:paraId="41C8D7B9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ECFD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7663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6A96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64B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9C79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7D89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05511A" w:rsidRPr="00AB11F1" w14:paraId="4FA625BF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9DB6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039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E422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B5A1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D40F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C82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05511A" w:rsidRPr="00AB11F1" w14:paraId="3CE1BBD3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E73B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89EA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BAC8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96B2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173D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3A34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05511A" w:rsidRPr="00AB11F1" w14:paraId="4081CE84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6CD0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3544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330B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EF76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39C3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DB03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05511A" w:rsidRPr="00AB11F1" w14:paraId="53CC10E5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8248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E64F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62F4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0707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6FF5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F0BB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05511A" w:rsidRPr="00AB11F1" w14:paraId="203DA0CF" w14:textId="77777777" w:rsidTr="00340569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0EA9" w14:textId="77777777" w:rsidR="00C82D25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82D25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経理責任者</w:t>
            </w:r>
          </w:p>
          <w:p w14:paraId="618C51B1" w14:textId="77777777" w:rsidR="0005511A" w:rsidRPr="00AB11F1" w:rsidRDefault="00C82D25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（本部付でも可）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ED82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77E1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E2E9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B4F9" w14:textId="77777777" w:rsidR="0005511A" w:rsidRPr="00AB11F1" w:rsidRDefault="0005511A" w:rsidP="0034056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B11F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945E" w14:textId="77777777" w:rsidR="0005511A" w:rsidRPr="00AB11F1" w:rsidRDefault="0005511A" w:rsidP="00340569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774EE3B0" w14:textId="77777777" w:rsidR="0005511A" w:rsidRPr="00AB11F1" w:rsidRDefault="0005511A" w:rsidP="0005511A">
      <w:pPr>
        <w:rPr>
          <w:rFonts w:ascii="BIZ UD明朝 Medium" w:eastAsia="BIZ UD明朝 Medium" w:hAnsi="BIZ UD明朝 Medium"/>
          <w:b/>
          <w:bCs/>
          <w:sz w:val="24"/>
        </w:rPr>
      </w:pPr>
    </w:p>
    <w:p w14:paraId="2881C383" w14:textId="77777777" w:rsidR="0005511A" w:rsidRPr="00AB11F1" w:rsidRDefault="0005511A" w:rsidP="0005511A">
      <w:pPr>
        <w:rPr>
          <w:rFonts w:ascii="BIZ UD明朝 Medium" w:eastAsia="BIZ UD明朝 Medium" w:hAnsi="BIZ UD明朝 Medium"/>
          <w:bCs/>
          <w:sz w:val="24"/>
        </w:rPr>
      </w:pPr>
      <w:r w:rsidRPr="00AB11F1">
        <w:rPr>
          <w:rFonts w:ascii="BIZ UD明朝 Medium" w:eastAsia="BIZ UD明朝 Medium" w:hAnsi="BIZ UD明朝 Medium" w:hint="eastAsia"/>
          <w:bCs/>
          <w:sz w:val="24"/>
        </w:rPr>
        <w:t>※うち、（公財）日本パラスポーツ協会制定の指導員資格を有する職員数　＿＿＿＿人</w:t>
      </w:r>
    </w:p>
    <w:p w14:paraId="153633B6" w14:textId="77777777" w:rsidR="0005511A" w:rsidRPr="00AB11F1" w:rsidRDefault="0005511A" w:rsidP="0005511A">
      <w:pPr>
        <w:rPr>
          <w:rFonts w:ascii="BIZ UD明朝 Medium" w:eastAsia="BIZ UD明朝 Medium" w:hAnsi="BIZ UD明朝 Medium"/>
          <w:bCs/>
          <w:sz w:val="24"/>
        </w:rPr>
      </w:pPr>
      <w:r w:rsidRPr="00AB11F1">
        <w:rPr>
          <w:rFonts w:ascii="BIZ UD明朝 Medium" w:eastAsia="BIZ UD明朝 Medium" w:hAnsi="BIZ UD明朝 Medium" w:hint="eastAsia"/>
          <w:bCs/>
          <w:sz w:val="24"/>
        </w:rPr>
        <w:t xml:space="preserve">　（初級パラスポーツ指導員等）</w:t>
      </w:r>
    </w:p>
    <w:p w14:paraId="5B6A8CA8" w14:textId="77777777" w:rsidR="0005511A" w:rsidRPr="00AB11F1" w:rsidRDefault="0005511A" w:rsidP="0005511A">
      <w:pPr>
        <w:rPr>
          <w:rFonts w:ascii="BIZ UD明朝 Medium" w:eastAsia="BIZ UD明朝 Medium" w:hAnsi="BIZ UD明朝 Medium"/>
          <w:b/>
          <w:bCs/>
          <w:sz w:val="24"/>
        </w:rPr>
      </w:pPr>
    </w:p>
    <w:p w14:paraId="21A2E412" w14:textId="4F04B626" w:rsidR="0005511A" w:rsidRPr="00AB11F1" w:rsidRDefault="001906CD" w:rsidP="0005511A">
      <w:pPr>
        <w:rPr>
          <w:rFonts w:ascii="BIZ UD明朝 Medium" w:eastAsia="BIZ UD明朝 Medium" w:hAnsi="BIZ UD明朝 Medium"/>
          <w:b/>
          <w:bCs/>
          <w:sz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</w:rPr>
        <w:t>荒川遊園スポーツハウス</w:t>
      </w:r>
      <w:r w:rsidR="0005511A" w:rsidRPr="00AB11F1">
        <w:rPr>
          <w:rFonts w:ascii="BIZ UD明朝 Medium" w:eastAsia="BIZ UD明朝 Medium" w:hAnsi="BIZ UD明朝 Medium" w:hint="eastAsia"/>
          <w:b/>
          <w:bCs/>
          <w:sz w:val="24"/>
        </w:rPr>
        <w:t>の基本的な時間別職員体制（人数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5511A" w:rsidRPr="00AB11F1" w14:paraId="496089F7" w14:textId="77777777" w:rsidTr="00F31CCC">
        <w:trPr>
          <w:trHeight w:val="620"/>
        </w:trPr>
        <w:tc>
          <w:tcPr>
            <w:tcW w:w="1359" w:type="dxa"/>
            <w:vAlign w:val="center"/>
          </w:tcPr>
          <w:p w14:paraId="0114549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時　間</w:t>
            </w:r>
          </w:p>
        </w:tc>
        <w:tc>
          <w:tcPr>
            <w:tcW w:w="576" w:type="dxa"/>
            <w:vAlign w:val="center"/>
          </w:tcPr>
          <w:p w14:paraId="03FEEF38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662BE533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3D04C128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0</w:t>
            </w:r>
          </w:p>
        </w:tc>
        <w:tc>
          <w:tcPr>
            <w:tcW w:w="576" w:type="dxa"/>
            <w:vAlign w:val="center"/>
          </w:tcPr>
          <w:p w14:paraId="7A72FE2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1</w:t>
            </w:r>
          </w:p>
        </w:tc>
        <w:tc>
          <w:tcPr>
            <w:tcW w:w="576" w:type="dxa"/>
            <w:vAlign w:val="center"/>
          </w:tcPr>
          <w:p w14:paraId="288C600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2</w:t>
            </w:r>
          </w:p>
        </w:tc>
        <w:tc>
          <w:tcPr>
            <w:tcW w:w="576" w:type="dxa"/>
            <w:vAlign w:val="center"/>
          </w:tcPr>
          <w:p w14:paraId="2C4DBCBF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3</w:t>
            </w:r>
          </w:p>
        </w:tc>
        <w:tc>
          <w:tcPr>
            <w:tcW w:w="576" w:type="dxa"/>
            <w:vAlign w:val="center"/>
          </w:tcPr>
          <w:p w14:paraId="3D4EC60D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4</w:t>
            </w:r>
          </w:p>
        </w:tc>
        <w:tc>
          <w:tcPr>
            <w:tcW w:w="576" w:type="dxa"/>
            <w:vAlign w:val="center"/>
          </w:tcPr>
          <w:p w14:paraId="1210B253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5</w:t>
            </w:r>
          </w:p>
        </w:tc>
        <w:tc>
          <w:tcPr>
            <w:tcW w:w="576" w:type="dxa"/>
            <w:vAlign w:val="center"/>
          </w:tcPr>
          <w:p w14:paraId="2595C636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6</w:t>
            </w:r>
          </w:p>
        </w:tc>
        <w:tc>
          <w:tcPr>
            <w:tcW w:w="576" w:type="dxa"/>
            <w:vAlign w:val="center"/>
          </w:tcPr>
          <w:p w14:paraId="7DE1D7F6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7</w:t>
            </w:r>
          </w:p>
        </w:tc>
        <w:tc>
          <w:tcPr>
            <w:tcW w:w="576" w:type="dxa"/>
            <w:vAlign w:val="center"/>
          </w:tcPr>
          <w:p w14:paraId="5C26EA1B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8</w:t>
            </w:r>
          </w:p>
        </w:tc>
        <w:tc>
          <w:tcPr>
            <w:tcW w:w="576" w:type="dxa"/>
            <w:vAlign w:val="center"/>
          </w:tcPr>
          <w:p w14:paraId="5BF003D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19</w:t>
            </w:r>
          </w:p>
        </w:tc>
        <w:tc>
          <w:tcPr>
            <w:tcW w:w="576" w:type="dxa"/>
            <w:vAlign w:val="center"/>
          </w:tcPr>
          <w:p w14:paraId="21CF6C5A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20</w:t>
            </w:r>
          </w:p>
        </w:tc>
        <w:tc>
          <w:tcPr>
            <w:tcW w:w="576" w:type="dxa"/>
            <w:vAlign w:val="center"/>
          </w:tcPr>
          <w:p w14:paraId="2D7C831A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21</w:t>
            </w:r>
          </w:p>
        </w:tc>
        <w:tc>
          <w:tcPr>
            <w:tcW w:w="576" w:type="dxa"/>
            <w:vAlign w:val="center"/>
          </w:tcPr>
          <w:p w14:paraId="1CBE3E16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22</w:t>
            </w:r>
          </w:p>
        </w:tc>
      </w:tr>
      <w:tr w:rsidR="0005511A" w:rsidRPr="00AB11F1" w14:paraId="22991290" w14:textId="77777777" w:rsidTr="00F31CCC">
        <w:trPr>
          <w:trHeight w:val="620"/>
        </w:trPr>
        <w:tc>
          <w:tcPr>
            <w:tcW w:w="1359" w:type="dxa"/>
            <w:vAlign w:val="center"/>
          </w:tcPr>
          <w:p w14:paraId="1799968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常　勤</w:t>
            </w:r>
          </w:p>
        </w:tc>
        <w:tc>
          <w:tcPr>
            <w:tcW w:w="576" w:type="dxa"/>
            <w:vAlign w:val="center"/>
          </w:tcPr>
          <w:p w14:paraId="7A2FC18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520631D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68707CF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543537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2E69A3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3B7AFA3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8D9D0C4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72AACCB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B33CD6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D5C94B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03C2A460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D28B39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D7DA075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781A01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2E7684D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5511A" w:rsidRPr="00AB11F1" w14:paraId="1B098DAE" w14:textId="77777777" w:rsidTr="00F31CCC">
        <w:trPr>
          <w:trHeight w:val="620"/>
        </w:trPr>
        <w:tc>
          <w:tcPr>
            <w:tcW w:w="1359" w:type="dxa"/>
            <w:vAlign w:val="center"/>
          </w:tcPr>
          <w:p w14:paraId="6569E7D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非常勤</w:t>
            </w:r>
          </w:p>
          <w:p w14:paraId="2AEF1E09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16"/>
              </w:rPr>
              <w:t>30～40時間</w:t>
            </w:r>
          </w:p>
        </w:tc>
        <w:tc>
          <w:tcPr>
            <w:tcW w:w="576" w:type="dxa"/>
            <w:vAlign w:val="center"/>
          </w:tcPr>
          <w:p w14:paraId="32600255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8464029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A183119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D205B8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D63526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65C507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E86ECE5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93AF1F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5619CB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CC53E3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5EFBC5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919F84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4559F7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3D4825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A99D83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5511A" w:rsidRPr="00AB11F1" w14:paraId="17C7E008" w14:textId="77777777" w:rsidTr="00F31CCC">
        <w:trPr>
          <w:trHeight w:val="620"/>
        </w:trPr>
        <w:tc>
          <w:tcPr>
            <w:tcW w:w="1359" w:type="dxa"/>
            <w:vAlign w:val="center"/>
          </w:tcPr>
          <w:p w14:paraId="588D06C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非常勤</w:t>
            </w:r>
          </w:p>
          <w:p w14:paraId="354AE853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16"/>
              </w:rPr>
              <w:t>30時間未満</w:t>
            </w:r>
          </w:p>
        </w:tc>
        <w:tc>
          <w:tcPr>
            <w:tcW w:w="576" w:type="dxa"/>
            <w:vAlign w:val="center"/>
          </w:tcPr>
          <w:p w14:paraId="15BF89AD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0117D4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A00C970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B3CBF34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4800EDA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FC6765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BB5F94F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F2A3D83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286C76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79D4563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77BC7EB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2B18438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F2A504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55792C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BA5EED3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5511A" w:rsidRPr="00AB11F1" w14:paraId="63A7B947" w14:textId="77777777" w:rsidTr="00F31CCC">
        <w:trPr>
          <w:trHeight w:val="620"/>
        </w:trPr>
        <w:tc>
          <w:tcPr>
            <w:tcW w:w="1359" w:type="dxa"/>
            <w:vAlign w:val="center"/>
          </w:tcPr>
          <w:p w14:paraId="69EA626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576" w:type="dxa"/>
            <w:vAlign w:val="center"/>
          </w:tcPr>
          <w:p w14:paraId="5FCDFEE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CB8DCE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B005759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723D6DC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4F6947A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2AB155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85F732A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0D1FF0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03328C0A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53307D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1C0A364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6490D7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B967BC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7174A3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3865640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5511A" w:rsidRPr="00AB11F1" w14:paraId="74BB19F5" w14:textId="77777777" w:rsidTr="00F31CCC">
        <w:trPr>
          <w:trHeight w:val="620"/>
        </w:trPr>
        <w:tc>
          <w:tcPr>
            <w:tcW w:w="1359" w:type="dxa"/>
            <w:vAlign w:val="center"/>
          </w:tcPr>
          <w:p w14:paraId="347BC57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11F1">
              <w:rPr>
                <w:rFonts w:ascii="BIZ UD明朝 Medium" w:eastAsia="BIZ UD明朝 Medium" w:hAnsi="BIZ UD明朝 Medium" w:hint="eastAsia"/>
                <w:sz w:val="24"/>
              </w:rPr>
              <w:t>合　計</w:t>
            </w:r>
          </w:p>
        </w:tc>
        <w:tc>
          <w:tcPr>
            <w:tcW w:w="576" w:type="dxa"/>
            <w:vAlign w:val="center"/>
          </w:tcPr>
          <w:p w14:paraId="0B52421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DBD3AA0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0F7EEBA9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3237CA7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5371C65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ED3EABA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2E0AE99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7096F2EE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69F27C02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68C5A2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16A7211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0BA6B3FF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553EB7F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4F7E20E8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34C13FD8" w14:textId="77777777" w:rsidR="0005511A" w:rsidRPr="00AB11F1" w:rsidRDefault="0005511A" w:rsidP="00F31C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8DFB9B3" w14:textId="77777777" w:rsidR="004D4F36" w:rsidRPr="0005511A" w:rsidRDefault="004D4F36" w:rsidP="005D415B">
      <w:pPr>
        <w:spacing w:line="40" w:lineRule="exact"/>
        <w:rPr>
          <w:rFonts w:ascii="BIZ UD明朝 Medium" w:eastAsia="BIZ UD明朝 Medium" w:hAnsi="BIZ UD明朝 Medium"/>
          <w:szCs w:val="22"/>
        </w:rPr>
      </w:pPr>
    </w:p>
    <w:sectPr w:rsidR="004D4F36" w:rsidRPr="0005511A" w:rsidSect="00FB78C3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567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A346" w14:textId="77777777" w:rsidR="00B762AE" w:rsidRDefault="00B762AE">
      <w:r>
        <w:separator/>
      </w:r>
    </w:p>
  </w:endnote>
  <w:endnote w:type="continuationSeparator" w:id="0">
    <w:p w14:paraId="7EE231B0" w14:textId="77777777" w:rsidR="00B762AE" w:rsidRDefault="00B7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5013" w14:textId="77777777" w:rsidR="00FB78C3" w:rsidRDefault="00FB78C3">
    <w:pPr>
      <w:pStyle w:val="a7"/>
    </w:pPr>
    <w:r w:rsidRPr="00FB78C3">
      <w:rPr>
        <w:rFonts w:ascii="BIZ UD明朝 Medium" w:eastAsia="BIZ UD明朝 Medium" w:hAnsi="BIZ UD明朝 Medium" w:hint="eastAsia"/>
        <w:sz w:val="20"/>
      </w:rPr>
      <w:t>※　様式</w:t>
    </w:r>
    <w:r w:rsidR="00B66E42">
      <w:rPr>
        <w:rFonts w:ascii="BIZ UD明朝 Medium" w:eastAsia="BIZ UD明朝 Medium" w:hAnsi="BIZ UD明朝 Medium" w:hint="eastAsia"/>
        <w:sz w:val="20"/>
      </w:rPr>
      <w:t>第７</w:t>
    </w:r>
    <w:r w:rsidR="005D415B">
      <w:rPr>
        <w:rFonts w:ascii="BIZ UD明朝 Medium" w:eastAsia="BIZ UD明朝 Medium" w:hAnsi="BIZ UD明朝 Medium" w:hint="eastAsia"/>
        <w:sz w:val="20"/>
      </w:rPr>
      <w:t>号</w:t>
    </w:r>
    <w:r w:rsidR="00A420EA">
      <w:rPr>
        <w:rFonts w:ascii="BIZ UD明朝 Medium" w:eastAsia="BIZ UD明朝 Medium" w:hAnsi="BIZ UD明朝 Medium" w:hint="eastAsia"/>
        <w:sz w:val="20"/>
      </w:rPr>
      <w:t>は</w:t>
    </w:r>
    <w:r w:rsidR="001F1AD3">
      <w:rPr>
        <w:rFonts w:ascii="BIZ UD明朝 Medium" w:eastAsia="BIZ UD明朝 Medium" w:hAnsi="BIZ UD明朝 Medium" w:hint="eastAsia"/>
        <w:sz w:val="20"/>
      </w:rPr>
      <w:t>４</w:t>
    </w:r>
    <w:r w:rsidR="003E42F0">
      <w:rPr>
        <w:rFonts w:ascii="BIZ UD明朝 Medium" w:eastAsia="BIZ UD明朝 Medium" w:hAnsi="BIZ UD明朝 Medium" w:hint="eastAsia"/>
        <w:sz w:val="20"/>
      </w:rPr>
      <w:t>頁</w:t>
    </w:r>
    <w:r w:rsidR="003870FC">
      <w:rPr>
        <w:rFonts w:ascii="BIZ UD明朝 Medium" w:eastAsia="BIZ UD明朝 Medium" w:hAnsi="BIZ UD明朝 Medium" w:hint="eastAsia"/>
        <w:sz w:val="20"/>
      </w:rPr>
      <w:t>以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D87E" w14:textId="77777777" w:rsidR="00B762AE" w:rsidRDefault="00B762AE">
      <w:r>
        <w:separator/>
      </w:r>
    </w:p>
  </w:footnote>
  <w:footnote w:type="continuationSeparator" w:id="0">
    <w:p w14:paraId="5E238CD3" w14:textId="77777777" w:rsidR="00B762AE" w:rsidRDefault="00B7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7B21" w14:textId="77777777" w:rsidR="00946503" w:rsidRDefault="00946503" w:rsidP="00946503">
    <w:pPr>
      <w:pStyle w:val="aa"/>
      <w:rPr>
        <w:rFonts w:ascii="BIZ UD明朝 Medium" w:eastAsia="BIZ UD明朝 Medium" w:hAnsi="BIZ UD明朝 Medium"/>
        <w:sz w:val="24"/>
      </w:rPr>
    </w:pPr>
    <w:r w:rsidRPr="00946503">
      <w:rPr>
        <w:rFonts w:ascii="BIZ UD明朝 Medium" w:eastAsia="BIZ UD明朝 Medium" w:hAnsi="BIZ UD明朝 Medium" w:hint="eastAsia"/>
        <w:sz w:val="24"/>
      </w:rPr>
      <w:t>（</w:t>
    </w:r>
    <w:r w:rsidR="00B66E42">
      <w:rPr>
        <w:rFonts w:ascii="BIZ UD明朝 Medium" w:eastAsia="BIZ UD明朝 Medium" w:hAnsi="BIZ UD明朝 Medium" w:hint="eastAsia"/>
        <w:sz w:val="24"/>
      </w:rPr>
      <w:t>様式第７</w:t>
    </w:r>
    <w:r w:rsidR="005D415B">
      <w:rPr>
        <w:rFonts w:ascii="BIZ UD明朝 Medium" w:eastAsia="BIZ UD明朝 Medium" w:hAnsi="BIZ UD明朝 Medium" w:hint="eastAsia"/>
        <w:sz w:val="24"/>
      </w:rPr>
      <w:t>号</w:t>
    </w:r>
    <w:r w:rsidRPr="00946503">
      <w:rPr>
        <w:rFonts w:ascii="BIZ UD明朝 Medium" w:eastAsia="BIZ UD明朝 Medium" w:hAnsi="BIZ UD明朝 Medium" w:hint="eastAsia"/>
        <w:sz w:val="24"/>
      </w:rPr>
      <w:t>）</w:t>
    </w:r>
  </w:p>
  <w:p w14:paraId="284DA085" w14:textId="7F951C1F" w:rsidR="00946503" w:rsidRPr="00946503" w:rsidRDefault="00946503" w:rsidP="00946503">
    <w:pPr>
      <w:pStyle w:val="aa"/>
      <w:rPr>
        <w:rFonts w:ascii="BIZ UD明朝 Medium" w:eastAsia="BIZ UD明朝 Medium" w:hAnsi="BIZ UD明朝 Medium"/>
        <w:sz w:val="24"/>
      </w:rPr>
    </w:pPr>
    <w:r w:rsidRPr="00946503">
      <w:rPr>
        <w:rFonts w:ascii="BIZ UD明朝 Medium" w:eastAsia="BIZ UD明朝 Medium" w:hAnsi="BIZ UD明朝 Medium"/>
        <w:sz w:val="24"/>
      </w:rPr>
      <w:ptab w:relativeTo="margin" w:alignment="center" w:leader="none"/>
    </w:r>
    <w:r>
      <w:rPr>
        <w:rFonts w:ascii="BIZ UD明朝 Medium" w:eastAsia="BIZ UD明朝 Medium" w:hAnsi="BIZ UD明朝 Medium" w:hint="eastAsia"/>
        <w:sz w:val="24"/>
      </w:rPr>
      <w:t>企画提案書（</w:t>
    </w:r>
    <w:r w:rsidR="001906CD">
      <w:rPr>
        <w:rFonts w:ascii="BIZ UD明朝 Medium" w:eastAsia="BIZ UD明朝 Medium" w:hAnsi="BIZ UD明朝 Medium" w:hint="eastAsia"/>
        <w:sz w:val="24"/>
      </w:rPr>
      <w:t>荒川遊園スポーツハウス</w:t>
    </w:r>
    <w:r>
      <w:rPr>
        <w:rFonts w:ascii="BIZ UD明朝 Medium" w:eastAsia="BIZ UD明朝 Medium" w:hAnsi="BIZ UD明朝 Medium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A6150"/>
    <w:multiLevelType w:val="hybridMultilevel"/>
    <w:tmpl w:val="C3FAD016"/>
    <w:lvl w:ilvl="0" w:tplc="94726C36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7DC66E0A"/>
    <w:multiLevelType w:val="hybridMultilevel"/>
    <w:tmpl w:val="F302178A"/>
    <w:lvl w:ilvl="0" w:tplc="407EB3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8560524">
    <w:abstractNumId w:val="0"/>
  </w:num>
  <w:num w:numId="2" w16cid:durableId="162342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699"/>
    <w:rsid w:val="0005511A"/>
    <w:rsid w:val="00075EAB"/>
    <w:rsid w:val="000D66BC"/>
    <w:rsid w:val="000E2C35"/>
    <w:rsid w:val="001142A0"/>
    <w:rsid w:val="001201F9"/>
    <w:rsid w:val="00124507"/>
    <w:rsid w:val="001906CD"/>
    <w:rsid w:val="001910D6"/>
    <w:rsid w:val="001F1AD3"/>
    <w:rsid w:val="001F3E60"/>
    <w:rsid w:val="00271475"/>
    <w:rsid w:val="00300E2B"/>
    <w:rsid w:val="00330515"/>
    <w:rsid w:val="00340569"/>
    <w:rsid w:val="003834B5"/>
    <w:rsid w:val="003870FC"/>
    <w:rsid w:val="003C5C6C"/>
    <w:rsid w:val="003D6ED3"/>
    <w:rsid w:val="003E42F0"/>
    <w:rsid w:val="00401F5F"/>
    <w:rsid w:val="004029DC"/>
    <w:rsid w:val="004232C2"/>
    <w:rsid w:val="00451754"/>
    <w:rsid w:val="004C09AE"/>
    <w:rsid w:val="004D4F36"/>
    <w:rsid w:val="004D581B"/>
    <w:rsid w:val="00524817"/>
    <w:rsid w:val="00535D06"/>
    <w:rsid w:val="0058619F"/>
    <w:rsid w:val="005D415B"/>
    <w:rsid w:val="00600CCA"/>
    <w:rsid w:val="0060651D"/>
    <w:rsid w:val="00670699"/>
    <w:rsid w:val="00732C99"/>
    <w:rsid w:val="00773B0E"/>
    <w:rsid w:val="007967CD"/>
    <w:rsid w:val="007A544A"/>
    <w:rsid w:val="007F6548"/>
    <w:rsid w:val="00860A9C"/>
    <w:rsid w:val="008610B2"/>
    <w:rsid w:val="00882407"/>
    <w:rsid w:val="008C6E5D"/>
    <w:rsid w:val="00912588"/>
    <w:rsid w:val="00917B25"/>
    <w:rsid w:val="009401DF"/>
    <w:rsid w:val="00946503"/>
    <w:rsid w:val="009513EF"/>
    <w:rsid w:val="00952D9A"/>
    <w:rsid w:val="00A420EA"/>
    <w:rsid w:val="00A825ED"/>
    <w:rsid w:val="00AA6E66"/>
    <w:rsid w:val="00AE53F2"/>
    <w:rsid w:val="00B30AD1"/>
    <w:rsid w:val="00B42D11"/>
    <w:rsid w:val="00B66E42"/>
    <w:rsid w:val="00B762AE"/>
    <w:rsid w:val="00BB17A0"/>
    <w:rsid w:val="00BB5446"/>
    <w:rsid w:val="00BF2C07"/>
    <w:rsid w:val="00C13384"/>
    <w:rsid w:val="00C232AA"/>
    <w:rsid w:val="00C53F9F"/>
    <w:rsid w:val="00C82D25"/>
    <w:rsid w:val="00D25A2A"/>
    <w:rsid w:val="00D841A0"/>
    <w:rsid w:val="00DA566F"/>
    <w:rsid w:val="00DC445F"/>
    <w:rsid w:val="00E00492"/>
    <w:rsid w:val="00E53B18"/>
    <w:rsid w:val="00E67D19"/>
    <w:rsid w:val="00E75530"/>
    <w:rsid w:val="00EB40CB"/>
    <w:rsid w:val="00F3592A"/>
    <w:rsid w:val="00F37DE9"/>
    <w:rsid w:val="00F43F4B"/>
    <w:rsid w:val="00F56D6D"/>
    <w:rsid w:val="00F74C72"/>
    <w:rsid w:val="00FA01D8"/>
    <w:rsid w:val="00FB78C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E65A74"/>
  <w15:docId w15:val="{F0B38F64-958D-47FF-AB64-A7648361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6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70699"/>
    <w:pPr>
      <w:ind w:leftChars="315" w:left="606" w:firstLineChars="90" w:firstLine="200"/>
    </w:pPr>
    <w:rPr>
      <w:rFonts w:ascii="ＭＳ 明朝" w:hAnsi="ＭＳ 明朝"/>
      <w:sz w:val="24"/>
    </w:rPr>
  </w:style>
  <w:style w:type="paragraph" w:styleId="a3">
    <w:name w:val="Body Text"/>
    <w:basedOn w:val="a"/>
    <w:rsid w:val="00670699"/>
    <w:rPr>
      <w:rFonts w:ascii="ＭＳ ゴシック" w:eastAsia="ＭＳ ゴシック" w:hAnsi="ＭＳ ゴシック"/>
      <w:sz w:val="24"/>
    </w:rPr>
  </w:style>
  <w:style w:type="table" w:styleId="a4">
    <w:name w:val="Table Grid"/>
    <w:basedOn w:val="a1"/>
    <w:rsid w:val="006706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699"/>
    <w:pPr>
      <w:ind w:leftChars="400" w:left="851"/>
    </w:pPr>
  </w:style>
  <w:style w:type="paragraph" w:customStyle="1" w:styleId="1">
    <w:name w:val="スタイル1"/>
    <w:basedOn w:val="a"/>
    <w:next w:val="a6"/>
    <w:rsid w:val="00670699"/>
    <w:rPr>
      <w:sz w:val="32"/>
    </w:rPr>
  </w:style>
  <w:style w:type="paragraph" w:styleId="a7">
    <w:name w:val="footer"/>
    <w:basedOn w:val="a"/>
    <w:link w:val="a8"/>
    <w:uiPriority w:val="99"/>
    <w:rsid w:val="006706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70699"/>
  </w:style>
  <w:style w:type="paragraph" w:styleId="a6">
    <w:name w:val="Title"/>
    <w:basedOn w:val="a"/>
    <w:qFormat/>
    <w:rsid w:val="0067069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a">
    <w:name w:val="header"/>
    <w:basedOn w:val="a"/>
    <w:rsid w:val="0067069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semiHidden/>
    <w:unhideWhenUsed/>
    <w:rsid w:val="00BB5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BB54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FB7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7E8D-2021-46FC-A046-C7FB457C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沢 孝宏</dc:creator>
  <cp:lastModifiedBy>小金井 大輔</cp:lastModifiedBy>
  <cp:revision>28</cp:revision>
  <cp:lastPrinted>2019-05-07T02:24:00Z</cp:lastPrinted>
  <dcterms:created xsi:type="dcterms:W3CDTF">2019-05-02T06:33:00Z</dcterms:created>
  <dcterms:modified xsi:type="dcterms:W3CDTF">2026-04-02T08:22:00Z</dcterms:modified>
</cp:coreProperties>
</file>